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9279" w14:textId="77777777" w:rsidR="00FE2B4A" w:rsidRPr="003533E6" w:rsidRDefault="00FE5A92" w:rsidP="003533E6">
      <w:pPr>
        <w:spacing w:line="36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TC Clauses – Deed of </w:t>
      </w:r>
      <w:r w:rsidR="005657BB">
        <w:rPr>
          <w:rFonts w:ascii="Arial" w:hAnsi="Arial" w:cs="Arial"/>
          <w:b/>
          <w:sz w:val="24"/>
          <w:szCs w:val="24"/>
          <w:u w:val="single"/>
        </w:rPr>
        <w:t>Variation</w:t>
      </w:r>
    </w:p>
    <w:p w14:paraId="2404927A" w14:textId="77777777" w:rsidR="00FE2B4A" w:rsidRPr="003533E6" w:rsidRDefault="00FE2B4A" w:rsidP="00FE2B4A">
      <w:pPr>
        <w:rPr>
          <w:rFonts w:ascii="Arial" w:hAnsi="Arial" w:cs="Arial"/>
        </w:rPr>
      </w:pPr>
    </w:p>
    <w:p w14:paraId="2404927B" w14:textId="77777777" w:rsidR="001418B4" w:rsidRPr="001D6061" w:rsidRDefault="001D6061" w:rsidP="001D606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1D6061">
        <w:rPr>
          <w:rFonts w:ascii="Arial" w:hAnsi="Arial" w:cs="Arial"/>
          <w:b/>
          <w:i/>
        </w:rPr>
        <w:t>The following clauses must be forma</w:t>
      </w:r>
      <w:r w:rsidR="005722D0">
        <w:rPr>
          <w:rFonts w:ascii="Arial" w:hAnsi="Arial" w:cs="Arial"/>
          <w:b/>
          <w:i/>
        </w:rPr>
        <w:t>tted and inserted into the deed</w:t>
      </w:r>
      <w:r w:rsidRPr="001D6061">
        <w:rPr>
          <w:rFonts w:ascii="Arial" w:hAnsi="Arial" w:cs="Arial"/>
          <w:b/>
          <w:i/>
        </w:rPr>
        <w:t xml:space="preserve">. </w:t>
      </w:r>
    </w:p>
    <w:p w14:paraId="2404927C" w14:textId="77777777" w:rsidR="001418B4" w:rsidRDefault="001418B4" w:rsidP="003533E6">
      <w:pPr>
        <w:spacing w:line="360" w:lineRule="auto"/>
        <w:rPr>
          <w:rFonts w:ascii="Arial" w:hAnsi="Arial" w:cs="Arial"/>
          <w:b/>
        </w:rPr>
      </w:pPr>
    </w:p>
    <w:p w14:paraId="2404927D" w14:textId="77777777" w:rsidR="006D3EDC" w:rsidRPr="001D6061" w:rsidRDefault="003533E6" w:rsidP="003533E6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Parties:</w:t>
      </w:r>
    </w:p>
    <w:p w14:paraId="2404927E" w14:textId="77777777" w:rsidR="001D6061" w:rsidRDefault="001D6061" w:rsidP="003533E6">
      <w:pPr>
        <w:spacing w:line="360" w:lineRule="auto"/>
        <w:rPr>
          <w:rFonts w:ascii="Arial" w:hAnsi="Arial" w:cs="Arial"/>
          <w:b/>
        </w:rPr>
      </w:pPr>
    </w:p>
    <w:p w14:paraId="2404927F" w14:textId="77777777" w:rsidR="006D3EDC" w:rsidRPr="003533E6" w:rsidRDefault="002548CF" w:rsidP="003533E6">
      <w:pPr>
        <w:spacing w:line="360" w:lineRule="auto"/>
        <w:rPr>
          <w:rFonts w:ascii="Arial" w:hAnsi="Arial" w:cs="Arial"/>
        </w:rPr>
      </w:pPr>
      <w:r w:rsidRPr="003533E6">
        <w:rPr>
          <w:rFonts w:ascii="Arial" w:hAnsi="Arial" w:cs="Arial"/>
        </w:rPr>
        <w:t xml:space="preserve">THE SCOUT ASSOCIATION TRUST CORPORATION a charitable company limited by guarantee with registered company number 00295739 and registered charity number 306102 whose registered office is at Gilwell Park, Chingford, London E4 7QW </w:t>
      </w:r>
      <w:r w:rsidR="00E85E6A" w:rsidRPr="003533E6">
        <w:rPr>
          <w:rFonts w:ascii="Arial" w:hAnsi="Arial" w:cs="Arial"/>
        </w:rPr>
        <w:t>(the Cor</w:t>
      </w:r>
      <w:r w:rsidR="003533E6" w:rsidRPr="003533E6">
        <w:rPr>
          <w:rFonts w:ascii="Arial" w:hAnsi="Arial" w:cs="Arial"/>
        </w:rPr>
        <w:t>poration</w:t>
      </w:r>
      <w:r w:rsidR="00E85E6A" w:rsidRPr="003533E6">
        <w:rPr>
          <w:rFonts w:ascii="Arial" w:hAnsi="Arial" w:cs="Arial"/>
        </w:rPr>
        <w:t xml:space="preserve">) </w:t>
      </w:r>
      <w:r w:rsidR="003533E6" w:rsidRPr="003533E6">
        <w:rPr>
          <w:rFonts w:ascii="Arial" w:hAnsi="Arial" w:cs="Arial"/>
        </w:rPr>
        <w:t xml:space="preserve">holding title </w:t>
      </w:r>
      <w:r w:rsidR="003F72AB" w:rsidRPr="003533E6">
        <w:rPr>
          <w:rFonts w:ascii="Arial" w:hAnsi="Arial" w:cs="Arial"/>
        </w:rPr>
        <w:t>as custodian trustee for</w:t>
      </w:r>
      <w:r w:rsidRPr="003533E6">
        <w:rPr>
          <w:rFonts w:ascii="Arial" w:hAnsi="Arial" w:cs="Arial"/>
        </w:rPr>
        <w:t xml:space="preserve"> </w:t>
      </w:r>
      <w:r w:rsidR="00C141F1" w:rsidRPr="003533E6">
        <w:rPr>
          <w:rFonts w:ascii="Arial" w:hAnsi="Arial" w:cs="Arial"/>
        </w:rPr>
        <w:t>t</w:t>
      </w:r>
      <w:r w:rsidR="003533E6" w:rsidRPr="003533E6">
        <w:rPr>
          <w:rFonts w:ascii="Arial" w:hAnsi="Arial" w:cs="Arial"/>
        </w:rPr>
        <w:t xml:space="preserve">he [FULL </w:t>
      </w:r>
      <w:r w:rsidR="004A7D92">
        <w:rPr>
          <w:rFonts w:ascii="Arial" w:hAnsi="Arial" w:cs="Arial"/>
        </w:rPr>
        <w:t xml:space="preserve">NAME OF </w:t>
      </w:r>
      <w:r w:rsidR="003533E6" w:rsidRPr="003533E6">
        <w:rPr>
          <w:rFonts w:ascii="Arial" w:hAnsi="Arial" w:cs="Arial"/>
        </w:rPr>
        <w:t>GROUP</w:t>
      </w:r>
      <w:r w:rsidR="003533E6">
        <w:rPr>
          <w:rFonts w:ascii="Arial" w:hAnsi="Arial" w:cs="Arial"/>
        </w:rPr>
        <w:t>/DISTRICT/COUNTY/</w:t>
      </w:r>
      <w:r w:rsidR="003533E6" w:rsidRPr="003533E6">
        <w:rPr>
          <w:rFonts w:ascii="Arial" w:hAnsi="Arial" w:cs="Arial"/>
        </w:rPr>
        <w:t xml:space="preserve">] (the </w:t>
      </w:r>
      <w:r w:rsidR="004A7D92">
        <w:rPr>
          <w:rFonts w:ascii="Arial" w:hAnsi="Arial" w:cs="Arial"/>
        </w:rPr>
        <w:t>[Group]/[District]/[County]</w:t>
      </w:r>
      <w:r w:rsidR="003533E6" w:rsidRPr="003533E6">
        <w:rPr>
          <w:rFonts w:ascii="Arial" w:hAnsi="Arial" w:cs="Arial"/>
        </w:rPr>
        <w:t>)</w:t>
      </w:r>
    </w:p>
    <w:p w14:paraId="24049280" w14:textId="77777777" w:rsidR="00AD5C01" w:rsidRDefault="00AD5C01" w:rsidP="00FE2B4A">
      <w:pPr>
        <w:spacing w:line="360" w:lineRule="auto"/>
        <w:rPr>
          <w:i/>
        </w:rPr>
      </w:pPr>
    </w:p>
    <w:p w14:paraId="24049281" w14:textId="77777777" w:rsidR="00FE2B4A" w:rsidRDefault="00FE2B4A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Recitals:</w:t>
      </w:r>
    </w:p>
    <w:p w14:paraId="24049282" w14:textId="77777777" w:rsidR="001D6061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</w:p>
    <w:p w14:paraId="24049283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Group</w:t>
      </w:r>
      <w:r w:rsidR="00EE3740" w:rsidRPr="003533E6">
        <w:rPr>
          <w:rFonts w:ascii="Arial" w:hAnsi="Arial" w:cs="Arial"/>
        </w:rPr>
        <w:t xml:space="preserve"> </w:t>
      </w:r>
      <w:r w:rsidR="00FE2B4A" w:rsidRPr="003533E6">
        <w:rPr>
          <w:rFonts w:ascii="Arial" w:hAnsi="Arial" w:cs="Arial"/>
        </w:rPr>
        <w:t>is a body formed and recognised by The Scout Association in accordance with its Policy, Organisation and Rules; and</w:t>
      </w:r>
    </w:p>
    <w:p w14:paraId="24049284" w14:textId="77777777" w:rsidR="00FE2B4A" w:rsidRPr="003533E6" w:rsidRDefault="00FE2B4A" w:rsidP="009D619A">
      <w:pPr>
        <w:spacing w:line="360" w:lineRule="auto"/>
        <w:rPr>
          <w:rFonts w:ascii="Arial" w:hAnsi="Arial" w:cs="Arial"/>
        </w:rPr>
      </w:pPr>
    </w:p>
    <w:p w14:paraId="24049285" w14:textId="77777777" w:rsidR="007729F6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>h</w:t>
      </w:r>
      <w:r w:rsidR="00E52D3F">
        <w:rPr>
          <w:rFonts w:ascii="Arial" w:hAnsi="Arial" w:cs="Arial"/>
        </w:rPr>
        <w:t>is deed</w:t>
      </w:r>
      <w:r w:rsidR="00FE2B4A" w:rsidRPr="003533E6">
        <w:rPr>
          <w:rFonts w:ascii="Arial" w:hAnsi="Arial" w:cs="Arial"/>
        </w:rPr>
        <w:t xml:space="preserve"> is supplemental to a Declaration of Trust made by the Cor</w:t>
      </w:r>
      <w:r w:rsidR="004A7D92">
        <w:rPr>
          <w:rFonts w:ascii="Arial" w:hAnsi="Arial" w:cs="Arial"/>
        </w:rPr>
        <w:t>poration dated</w:t>
      </w:r>
      <w:r>
        <w:rPr>
          <w:rFonts w:ascii="Arial" w:hAnsi="Arial" w:cs="Arial"/>
        </w:rPr>
        <w:t xml:space="preserve"> l6 June l982 (the Deed)</w:t>
      </w:r>
      <w:r w:rsidR="007729F6" w:rsidRPr="003533E6">
        <w:rPr>
          <w:rFonts w:ascii="Arial" w:hAnsi="Arial" w:cs="Arial"/>
        </w:rPr>
        <w:t xml:space="preserve">; </w:t>
      </w:r>
    </w:p>
    <w:p w14:paraId="24049286" w14:textId="77777777" w:rsidR="007729F6" w:rsidRPr="003533E6" w:rsidRDefault="007729F6" w:rsidP="009D619A">
      <w:pPr>
        <w:spacing w:line="360" w:lineRule="auto"/>
        <w:rPr>
          <w:rFonts w:ascii="Arial" w:hAnsi="Arial" w:cs="Arial"/>
        </w:rPr>
      </w:pPr>
    </w:p>
    <w:p w14:paraId="24049287" w14:textId="77777777" w:rsidR="00FE2B4A" w:rsidRPr="003533E6" w:rsidRDefault="0024007E" w:rsidP="009D6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2B4A" w:rsidRPr="003533E6">
        <w:rPr>
          <w:rFonts w:ascii="Arial" w:hAnsi="Arial" w:cs="Arial"/>
        </w:rPr>
        <w:t xml:space="preserve">he Corporation holds </w:t>
      </w:r>
      <w:r w:rsidR="002103E3" w:rsidRPr="003533E6">
        <w:rPr>
          <w:rFonts w:ascii="Arial" w:hAnsi="Arial" w:cs="Arial"/>
        </w:rPr>
        <w:t xml:space="preserve">the </w:t>
      </w:r>
      <w:r w:rsidR="00FE2B4A" w:rsidRPr="003533E6">
        <w:rPr>
          <w:rFonts w:ascii="Arial" w:hAnsi="Arial" w:cs="Arial"/>
        </w:rPr>
        <w:t>title as Cu</w:t>
      </w:r>
      <w:r w:rsidR="00FE5B3A">
        <w:rPr>
          <w:rFonts w:ascii="Arial" w:hAnsi="Arial" w:cs="Arial"/>
        </w:rPr>
        <w:t>stodian Trustee on behalf of</w:t>
      </w:r>
      <w:r w:rsidR="00FE2B4A" w:rsidRPr="003533E6">
        <w:rPr>
          <w:rFonts w:ascii="Arial" w:hAnsi="Arial" w:cs="Arial"/>
        </w:rPr>
        <w:t xml:space="preserve"> </w:t>
      </w:r>
      <w:r w:rsidR="004A7D92" w:rsidRPr="003533E6">
        <w:rPr>
          <w:rFonts w:ascii="Arial" w:hAnsi="Arial" w:cs="Arial"/>
        </w:rPr>
        <w:t xml:space="preserve">the </w:t>
      </w:r>
      <w:r w:rsidR="004A7D92">
        <w:rPr>
          <w:rFonts w:ascii="Arial" w:hAnsi="Arial" w:cs="Arial"/>
        </w:rPr>
        <w:t>[Group]/[District]/[County]</w:t>
      </w:r>
    </w:p>
    <w:p w14:paraId="24049288" w14:textId="77777777" w:rsidR="0012699F" w:rsidRDefault="0012699F" w:rsidP="00FE2B4A">
      <w:pPr>
        <w:spacing w:line="360" w:lineRule="auto"/>
        <w:rPr>
          <w:b/>
          <w:i/>
          <w:color w:val="FF0000"/>
          <w:sz w:val="28"/>
          <w:szCs w:val="28"/>
        </w:rPr>
      </w:pPr>
    </w:p>
    <w:p w14:paraId="24049289" w14:textId="77777777" w:rsidR="00DD7AF7" w:rsidRPr="001D6061" w:rsidRDefault="001D6061" w:rsidP="00FE2B4A">
      <w:pPr>
        <w:spacing w:line="360" w:lineRule="auto"/>
        <w:rPr>
          <w:rFonts w:ascii="Arial" w:hAnsi="Arial" w:cs="Arial"/>
          <w:b/>
          <w:u w:val="single"/>
        </w:rPr>
      </w:pPr>
      <w:r w:rsidRPr="001D6061">
        <w:rPr>
          <w:rFonts w:ascii="Arial" w:hAnsi="Arial" w:cs="Arial"/>
          <w:b/>
          <w:u w:val="single"/>
        </w:rPr>
        <w:t>Liability:</w:t>
      </w:r>
    </w:p>
    <w:p w14:paraId="2404928A" w14:textId="77777777" w:rsidR="00F82F84" w:rsidRDefault="00F82F84" w:rsidP="00FE2B4A">
      <w:pPr>
        <w:spacing w:line="360" w:lineRule="auto"/>
      </w:pPr>
    </w:p>
    <w:p w14:paraId="2404928B" w14:textId="77777777" w:rsidR="007729F6" w:rsidRPr="0024007E" w:rsidRDefault="001D6061" w:rsidP="00FE2B4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rporation </w:t>
      </w:r>
      <w:r w:rsidR="00D749EB" w:rsidRPr="0024007E">
        <w:rPr>
          <w:rFonts w:ascii="Arial" w:hAnsi="Arial" w:cs="Arial"/>
          <w:u w:val="single"/>
        </w:rPr>
        <w:t>Liability</w:t>
      </w:r>
    </w:p>
    <w:p w14:paraId="2404928C" w14:textId="77777777" w:rsidR="00E15355" w:rsidRDefault="00E15355" w:rsidP="00FE2B4A">
      <w:pPr>
        <w:spacing w:line="360" w:lineRule="auto"/>
        <w:rPr>
          <w:rFonts w:ascii="Arial" w:hAnsi="Arial" w:cs="Arial"/>
        </w:rPr>
      </w:pPr>
    </w:p>
    <w:p w14:paraId="2404928D" w14:textId="77777777" w:rsidR="004A7D92" w:rsidRPr="004A7D92" w:rsidRDefault="004A7D92" w:rsidP="004A7D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rporation holds title as custodian t</w:t>
      </w:r>
      <w:r w:rsidRPr="004A7D92">
        <w:rPr>
          <w:rFonts w:ascii="Arial" w:hAnsi="Arial" w:cs="Arial"/>
        </w:rPr>
        <w:t xml:space="preserve">rustee on behalf of the </w:t>
      </w:r>
      <w:r w:rsidR="00B77982">
        <w:rPr>
          <w:rFonts w:ascii="Arial" w:hAnsi="Arial" w:cs="Arial"/>
        </w:rPr>
        <w:t>[Group][District]</w:t>
      </w:r>
      <w:r>
        <w:rPr>
          <w:rFonts w:ascii="Arial" w:hAnsi="Arial" w:cs="Arial"/>
        </w:rPr>
        <w:t>[County] and</w:t>
      </w:r>
      <w:r w:rsidRPr="004A7D92">
        <w:rPr>
          <w:rFonts w:ascii="Arial" w:hAnsi="Arial" w:cs="Arial"/>
        </w:rPr>
        <w:t xml:space="preserve"> does no</w:t>
      </w:r>
      <w:r w:rsidR="00B77982">
        <w:rPr>
          <w:rFonts w:ascii="Arial" w:hAnsi="Arial" w:cs="Arial"/>
        </w:rPr>
        <w:t>t have</w:t>
      </w:r>
      <w:r>
        <w:rPr>
          <w:rFonts w:ascii="Arial" w:hAnsi="Arial" w:cs="Arial"/>
        </w:rPr>
        <w:t xml:space="preserve"> responsibility for the performance of the c</w:t>
      </w:r>
      <w:r w:rsidR="00E52D3F">
        <w:rPr>
          <w:rFonts w:ascii="Arial" w:hAnsi="Arial" w:cs="Arial"/>
        </w:rPr>
        <w:t>ovenants contained in this deed</w:t>
      </w:r>
      <w:r w:rsidRPr="004A7D92">
        <w:rPr>
          <w:rFonts w:ascii="Arial" w:hAnsi="Arial" w:cs="Arial"/>
        </w:rPr>
        <w:t xml:space="preserve"> with such responsibility vesting in the </w:t>
      </w:r>
      <w:r>
        <w:rPr>
          <w:rFonts w:ascii="Arial" w:hAnsi="Arial" w:cs="Arial"/>
        </w:rPr>
        <w:t>trustees of the [Group]/[District]/[County].</w:t>
      </w:r>
    </w:p>
    <w:p w14:paraId="2404928E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</w:p>
    <w:p w14:paraId="2404928F" w14:textId="77777777" w:rsidR="00134950" w:rsidRPr="0024007E" w:rsidRDefault="00134950" w:rsidP="00FE2B4A">
      <w:pPr>
        <w:spacing w:line="360" w:lineRule="auto"/>
        <w:rPr>
          <w:rFonts w:ascii="Arial" w:hAnsi="Arial" w:cs="Arial"/>
        </w:rPr>
      </w:pPr>
      <w:r w:rsidRPr="0024007E">
        <w:rPr>
          <w:rFonts w:ascii="Arial" w:hAnsi="Arial" w:cs="Arial"/>
        </w:rPr>
        <w:t xml:space="preserve">The Corporation </w:t>
      </w:r>
      <w:r w:rsidR="00466489">
        <w:rPr>
          <w:rFonts w:ascii="Arial" w:hAnsi="Arial" w:cs="Arial"/>
        </w:rPr>
        <w:t>shall not be liable for breaches of the c</w:t>
      </w:r>
      <w:r w:rsidR="00E52D3F">
        <w:rPr>
          <w:rFonts w:ascii="Arial" w:hAnsi="Arial" w:cs="Arial"/>
        </w:rPr>
        <w:t>ovenants contained in this deed</w:t>
      </w:r>
      <w:r w:rsidR="00466489">
        <w:rPr>
          <w:rFonts w:ascii="Arial" w:hAnsi="Arial" w:cs="Arial"/>
        </w:rPr>
        <w:t xml:space="preserve"> </w:t>
      </w:r>
      <w:r w:rsidRPr="0024007E">
        <w:rPr>
          <w:rFonts w:ascii="Arial" w:hAnsi="Arial" w:cs="Arial"/>
        </w:rPr>
        <w:t>but nothing herein contained shall affect any</w:t>
      </w:r>
      <w:r w:rsidR="00E52D3F">
        <w:rPr>
          <w:rFonts w:ascii="Arial" w:hAnsi="Arial" w:cs="Arial"/>
        </w:rPr>
        <w:t xml:space="preserve"> other </w:t>
      </w:r>
      <w:r w:rsidRPr="0024007E">
        <w:rPr>
          <w:rFonts w:ascii="Arial" w:hAnsi="Arial" w:cs="Arial"/>
        </w:rPr>
        <w:t>powers or remedies of the Landlord in respect of any breach non-observance or non-performance of the said covenants</w:t>
      </w:r>
      <w:r w:rsidR="005561A0">
        <w:rPr>
          <w:rFonts w:ascii="Arial" w:hAnsi="Arial" w:cs="Arial"/>
        </w:rPr>
        <w:t>.</w:t>
      </w:r>
    </w:p>
    <w:p w14:paraId="24049290" w14:textId="77777777" w:rsidR="004A7D92" w:rsidRDefault="004A7D92" w:rsidP="00FE3001">
      <w:pPr>
        <w:spacing w:line="360" w:lineRule="auto"/>
        <w:rPr>
          <w:rFonts w:ascii="Arial" w:hAnsi="Arial" w:cs="Arial"/>
        </w:rPr>
      </w:pPr>
    </w:p>
    <w:p w14:paraId="24049291" w14:textId="77777777" w:rsidR="00FE3001" w:rsidRPr="0024007E" w:rsidRDefault="004A7D92" w:rsidP="00FE30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ability for breaches of the covenants</w:t>
      </w:r>
      <w:r w:rsidR="00B77982">
        <w:rPr>
          <w:rFonts w:ascii="Arial" w:hAnsi="Arial" w:cs="Arial"/>
        </w:rPr>
        <w:t xml:space="preserve"> in</w:t>
      </w:r>
      <w:r w:rsidR="00E52D3F">
        <w:rPr>
          <w:rFonts w:ascii="Arial" w:hAnsi="Arial" w:cs="Arial"/>
        </w:rPr>
        <w:t xml:space="preserve"> this deed</w:t>
      </w:r>
      <w:r w:rsidR="00FE3001" w:rsidRPr="0024007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ll only accrue to such trustees who are appointed to the [Group]/[District]/[County]</w:t>
      </w:r>
      <w:r w:rsidR="00FE3001" w:rsidRPr="0024007E">
        <w:rPr>
          <w:rFonts w:ascii="Arial" w:hAnsi="Arial" w:cs="Arial"/>
        </w:rPr>
        <w:t xml:space="preserve"> and serv</w:t>
      </w:r>
      <w:r>
        <w:rPr>
          <w:rFonts w:ascii="Arial" w:hAnsi="Arial" w:cs="Arial"/>
        </w:rPr>
        <w:t>ing as at the day of any breach</w:t>
      </w:r>
      <w:r w:rsidR="00E52D3F">
        <w:rPr>
          <w:rFonts w:ascii="Arial" w:hAnsi="Arial" w:cs="Arial"/>
        </w:rPr>
        <w:t xml:space="preserve"> under this deed</w:t>
      </w:r>
      <w:r w:rsidR="00FE3001" w:rsidRPr="0024007E">
        <w:rPr>
          <w:rFonts w:ascii="Arial" w:hAnsi="Arial" w:cs="Arial"/>
        </w:rPr>
        <w:t xml:space="preserve"> or are serving at any time during the period of any continuing </w:t>
      </w:r>
      <w:r>
        <w:rPr>
          <w:rFonts w:ascii="Arial" w:hAnsi="Arial" w:cs="Arial"/>
        </w:rPr>
        <w:t>breach.</w:t>
      </w:r>
    </w:p>
    <w:p w14:paraId="24049292" w14:textId="77777777" w:rsidR="005561A0" w:rsidRDefault="005561A0" w:rsidP="00920EB6">
      <w:pPr>
        <w:spacing w:line="360" w:lineRule="auto"/>
        <w:rPr>
          <w:rFonts w:ascii="Arial" w:hAnsi="Arial" w:cs="Arial"/>
          <w:u w:val="single"/>
        </w:rPr>
      </w:pPr>
    </w:p>
    <w:p w14:paraId="432BF9AF" w14:textId="77777777" w:rsidR="00F70965" w:rsidRDefault="00F70965" w:rsidP="00F70965">
      <w:pPr>
        <w:spacing w:line="360" w:lineRule="auto"/>
        <w:rPr>
          <w:rFonts w:ascii="Arial" w:hAnsi="Arial" w:cs="Arial"/>
          <w:b/>
          <w:u w:val="single"/>
        </w:rPr>
      </w:pPr>
      <w:r w:rsidRPr="00F70965">
        <w:rPr>
          <w:rFonts w:ascii="Arial" w:hAnsi="Arial" w:cs="Arial"/>
          <w:b/>
          <w:u w:val="single"/>
        </w:rPr>
        <w:t xml:space="preserve">Charities Act Statement </w:t>
      </w:r>
    </w:p>
    <w:p w14:paraId="794D0806" w14:textId="77777777" w:rsidR="001C3388" w:rsidRPr="00F70965" w:rsidRDefault="001C3388" w:rsidP="00F70965">
      <w:pPr>
        <w:spacing w:line="360" w:lineRule="auto"/>
        <w:rPr>
          <w:rFonts w:ascii="Arial" w:hAnsi="Arial" w:cs="Arial"/>
          <w:b/>
          <w:u w:val="single"/>
        </w:rPr>
      </w:pPr>
    </w:p>
    <w:p w14:paraId="24049299" w14:textId="47D00BE0" w:rsidR="00B72210" w:rsidRDefault="00C30116" w:rsidP="007729F6">
      <w:pPr>
        <w:spacing w:line="360" w:lineRule="auto"/>
        <w:rPr>
          <w:rFonts w:ascii="Arial" w:hAnsi="Arial" w:cs="Arial"/>
          <w:bCs/>
        </w:rPr>
      </w:pPr>
      <w:r w:rsidRPr="00C30116">
        <w:rPr>
          <w:rFonts w:ascii="Arial" w:hAnsi="Arial" w:cs="Arial"/>
          <w:bCs/>
        </w:rPr>
        <w:t>The land transferred (or as the case may be) will, as a result of this transfer (or as the case may be), be held by the Corporation in trust for (the [Group]/[District]/[County]), a non-exempt charity, and the restrictions on disposition imposed by sections 117-121 of the Charities Act 2011 will apply to the land (subject to section 117(3) of that Act).</w:t>
      </w:r>
    </w:p>
    <w:p w14:paraId="33ECBB97" w14:textId="77777777" w:rsidR="00C30116" w:rsidRDefault="00C30116" w:rsidP="007729F6">
      <w:pPr>
        <w:spacing w:line="360" w:lineRule="auto"/>
      </w:pPr>
    </w:p>
    <w:p w14:paraId="2404929A" w14:textId="77777777" w:rsidR="00B72210" w:rsidRPr="00F53CA2" w:rsidRDefault="0050758A" w:rsidP="00F53CA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i/>
        </w:rPr>
      </w:pPr>
      <w:r w:rsidRPr="00F53CA2">
        <w:rPr>
          <w:rFonts w:ascii="Arial" w:hAnsi="Arial" w:cs="Arial"/>
          <w:b/>
          <w:i/>
        </w:rPr>
        <w:t xml:space="preserve">Optional clause for the Group/District/County liability. </w:t>
      </w:r>
    </w:p>
    <w:p w14:paraId="2404929B" w14:textId="77777777" w:rsidR="001D6061" w:rsidRPr="001D6061" w:rsidRDefault="001D6061" w:rsidP="001D6061">
      <w:pPr>
        <w:spacing w:line="360" w:lineRule="auto"/>
        <w:rPr>
          <w:rFonts w:ascii="Arial" w:hAnsi="Arial" w:cs="Arial"/>
          <w:b/>
          <w:i/>
        </w:rPr>
      </w:pPr>
    </w:p>
    <w:p w14:paraId="2404929C" w14:textId="77777777" w:rsidR="001D6061" w:rsidRPr="001D6061" w:rsidRDefault="001D6061" w:rsidP="001D6061">
      <w:pPr>
        <w:spacing w:line="360" w:lineRule="auto"/>
        <w:rPr>
          <w:rFonts w:ascii="Arial" w:hAnsi="Arial" w:cs="Arial"/>
        </w:rPr>
      </w:pPr>
      <w:r w:rsidRPr="001D6061">
        <w:rPr>
          <w:rFonts w:ascii="Arial" w:hAnsi="Arial" w:cs="Arial"/>
        </w:rPr>
        <w:t xml:space="preserve">This is a suggested clause and SATC </w:t>
      </w:r>
      <w:r w:rsidR="00EB38DE">
        <w:rPr>
          <w:rFonts w:ascii="Arial" w:hAnsi="Arial" w:cs="Arial"/>
        </w:rPr>
        <w:t>does not insist that this clause be included in the deed</w:t>
      </w:r>
      <w:r w:rsidRPr="001D6061">
        <w:rPr>
          <w:rFonts w:ascii="Arial" w:hAnsi="Arial" w:cs="Arial"/>
        </w:rPr>
        <w:t>. Liability is a matter for negotiation, and you should take separate independent</w:t>
      </w:r>
      <w:r w:rsidR="00EB38DE">
        <w:rPr>
          <w:rFonts w:ascii="Arial" w:hAnsi="Arial" w:cs="Arial"/>
        </w:rPr>
        <w:t xml:space="preserve"> legal advice regarding the deed</w:t>
      </w:r>
      <w:r w:rsidRPr="001D6061">
        <w:rPr>
          <w:rFonts w:ascii="Arial" w:hAnsi="Arial" w:cs="Arial"/>
        </w:rPr>
        <w:t xml:space="preserve"> i</w:t>
      </w:r>
      <w:r w:rsidR="00EB38DE">
        <w:rPr>
          <w:rFonts w:ascii="Arial" w:hAnsi="Arial" w:cs="Arial"/>
        </w:rPr>
        <w:t>n general and your scouting unit’</w:t>
      </w:r>
      <w:r w:rsidR="005722D0">
        <w:rPr>
          <w:rFonts w:ascii="Arial" w:hAnsi="Arial" w:cs="Arial"/>
        </w:rPr>
        <w:t>s liability under the deed</w:t>
      </w:r>
      <w:r w:rsidRPr="001D6061">
        <w:rPr>
          <w:rFonts w:ascii="Arial" w:hAnsi="Arial" w:cs="Arial"/>
        </w:rPr>
        <w:t xml:space="preserve">. The Corporation accepts no liability and acts in the restricted capacity as a holding trustee. </w:t>
      </w:r>
    </w:p>
    <w:p w14:paraId="2404929D" w14:textId="77777777" w:rsidR="00E52D3F" w:rsidRDefault="00E52D3F" w:rsidP="00B72210">
      <w:pPr>
        <w:spacing w:line="360" w:lineRule="auto"/>
        <w:rPr>
          <w:b/>
          <w:color w:val="FF0000"/>
        </w:rPr>
      </w:pPr>
    </w:p>
    <w:p w14:paraId="2404929E" w14:textId="77777777" w:rsidR="00B72210" w:rsidRPr="0050758A" w:rsidRDefault="00E52D3F" w:rsidP="00B7221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Group/District/Co</w:t>
      </w:r>
      <w:r w:rsidR="0050758A" w:rsidRPr="0050758A">
        <w:rPr>
          <w:rFonts w:ascii="Arial" w:hAnsi="Arial" w:cs="Arial"/>
          <w:u w:val="single"/>
        </w:rPr>
        <w:t>unty’s Liability</w:t>
      </w:r>
    </w:p>
    <w:p w14:paraId="2404929F" w14:textId="77777777" w:rsidR="00B72210" w:rsidRPr="007729F6" w:rsidRDefault="00B72210" w:rsidP="00B72210">
      <w:pPr>
        <w:spacing w:line="360" w:lineRule="auto"/>
        <w:rPr>
          <w:i/>
        </w:rPr>
      </w:pPr>
    </w:p>
    <w:p w14:paraId="240492A0" w14:textId="77777777" w:rsidR="00B72210" w:rsidRPr="0050758A" w:rsidRDefault="00B72210" w:rsidP="00B72210">
      <w:pPr>
        <w:spacing w:line="360" w:lineRule="auto"/>
        <w:rPr>
          <w:rFonts w:ascii="Arial" w:hAnsi="Arial" w:cs="Arial"/>
        </w:rPr>
      </w:pPr>
      <w:r w:rsidRPr="0050758A">
        <w:rPr>
          <w:rFonts w:ascii="Arial" w:hAnsi="Arial" w:cs="Arial"/>
        </w:rPr>
        <w:t xml:space="preserve">The liability of the </w:t>
      </w:r>
      <w:r w:rsidR="005722D0">
        <w:rPr>
          <w:rFonts w:ascii="Arial" w:hAnsi="Arial" w:cs="Arial"/>
        </w:rPr>
        <w:t>[Group][District][County</w:t>
      </w:r>
      <w:r w:rsidR="0050758A">
        <w:rPr>
          <w:rFonts w:ascii="Arial" w:hAnsi="Arial" w:cs="Arial"/>
        </w:rPr>
        <w:t>]</w:t>
      </w:r>
      <w:r w:rsidR="005722D0">
        <w:rPr>
          <w:rFonts w:ascii="Arial" w:hAnsi="Arial" w:cs="Arial"/>
        </w:rPr>
        <w:t xml:space="preserve"> arising out of this deed</w:t>
      </w:r>
      <w:r w:rsidRPr="0050758A">
        <w:rPr>
          <w:rFonts w:ascii="Arial" w:hAnsi="Arial" w:cs="Arial"/>
        </w:rPr>
        <w:t xml:space="preserve"> or any matters connected with it (including any indemnity or guarantee) shall be limited to the value of the assets of the </w:t>
      </w:r>
      <w:r w:rsidR="005722D0">
        <w:rPr>
          <w:rFonts w:ascii="Arial" w:hAnsi="Arial" w:cs="Arial"/>
        </w:rPr>
        <w:t>[Group][District][County</w:t>
      </w:r>
      <w:r w:rsidR="0050758A">
        <w:rPr>
          <w:rFonts w:ascii="Arial" w:hAnsi="Arial" w:cs="Arial"/>
        </w:rPr>
        <w:t>].</w:t>
      </w:r>
    </w:p>
    <w:p w14:paraId="240492A1" w14:textId="77777777" w:rsidR="0011692E" w:rsidRDefault="0011692E" w:rsidP="007729F6">
      <w:pPr>
        <w:spacing w:line="360" w:lineRule="auto"/>
        <w:rPr>
          <w:i/>
        </w:rPr>
      </w:pPr>
    </w:p>
    <w:p w14:paraId="240492A2" w14:textId="77777777" w:rsidR="009828A4" w:rsidRPr="00F53CA2" w:rsidRDefault="00F53CA2" w:rsidP="00F53CA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u w:val="single"/>
        </w:rPr>
      </w:pPr>
      <w:r w:rsidRPr="00F53CA2">
        <w:rPr>
          <w:rFonts w:ascii="Arial" w:hAnsi="Arial" w:cs="Arial"/>
          <w:b/>
          <w:i/>
          <w:u w:val="single"/>
        </w:rPr>
        <w:t>Execution Clause</w:t>
      </w:r>
    </w:p>
    <w:p w14:paraId="240492A3" w14:textId="77777777" w:rsidR="00C141F1" w:rsidRDefault="00C141F1" w:rsidP="00C141F1">
      <w:pPr>
        <w:spacing w:line="360" w:lineRule="auto"/>
      </w:pPr>
    </w:p>
    <w:p w14:paraId="240492A4" w14:textId="77777777" w:rsidR="00AC4845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Executed as a deed by </w:t>
      </w:r>
    </w:p>
    <w:p w14:paraId="240492A5" w14:textId="77777777" w:rsidR="00AC4845" w:rsidRPr="00F53CA2" w:rsidRDefault="00AC4845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 xml:space="preserve">THE SCOUT ASSOCIATION TRUST CORPORATION </w:t>
      </w:r>
      <w:r w:rsidR="00C141F1" w:rsidRPr="00F53CA2">
        <w:rPr>
          <w:rFonts w:ascii="Arial" w:hAnsi="Arial" w:cs="Arial"/>
        </w:rPr>
        <w:t xml:space="preserve"> </w:t>
      </w:r>
    </w:p>
    <w:p w14:paraId="240492A6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acting by two directors</w:t>
      </w:r>
    </w:p>
    <w:p w14:paraId="240492A7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:    ___________________</w:t>
      </w:r>
    </w:p>
    <w:p w14:paraId="240492A8" w14:textId="77777777" w:rsidR="00C141F1" w:rsidRPr="00F53CA2" w:rsidRDefault="00C141F1" w:rsidP="00C141F1">
      <w:pPr>
        <w:spacing w:line="360" w:lineRule="auto"/>
        <w:rPr>
          <w:rFonts w:ascii="Arial" w:hAnsi="Arial" w:cs="Arial"/>
        </w:rPr>
      </w:pPr>
      <w:r w:rsidRPr="00F53CA2">
        <w:rPr>
          <w:rFonts w:ascii="Arial" w:hAnsi="Arial" w:cs="Arial"/>
        </w:rPr>
        <w:t>Signature of Director</w:t>
      </w:r>
      <w:r w:rsidR="00F53CA2" w:rsidRPr="00F53CA2">
        <w:rPr>
          <w:rFonts w:ascii="Arial" w:hAnsi="Arial" w:cs="Arial"/>
        </w:rPr>
        <w:t>:    ___________________</w:t>
      </w:r>
    </w:p>
    <w:p w14:paraId="240492AB" w14:textId="77777777" w:rsidR="00C141F1" w:rsidRDefault="00C141F1" w:rsidP="0011692E">
      <w:pPr>
        <w:spacing w:line="360" w:lineRule="auto"/>
      </w:pPr>
    </w:p>
    <w:p w14:paraId="240492AD" w14:textId="1BE571DD" w:rsidR="00B433FA" w:rsidRPr="00C30116" w:rsidRDefault="00E52D3F" w:rsidP="001169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send a copy of the deed</w:t>
      </w:r>
      <w:r w:rsidR="00F53CA2">
        <w:rPr>
          <w:rFonts w:ascii="Arial" w:hAnsi="Arial" w:cs="Arial"/>
        </w:rPr>
        <w:t xml:space="preserve"> to the legal department at SATC before confirming to any other parties that the document is agreed. </w:t>
      </w:r>
    </w:p>
    <w:sectPr w:rsidR="00B433FA" w:rsidRPr="00C301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6522" w14:textId="77777777" w:rsidR="0014305B" w:rsidRDefault="0014305B" w:rsidP="00390558">
      <w:r>
        <w:separator/>
      </w:r>
    </w:p>
  </w:endnote>
  <w:endnote w:type="continuationSeparator" w:id="0">
    <w:p w14:paraId="2B0CF6C6" w14:textId="77777777" w:rsidR="0014305B" w:rsidRDefault="0014305B" w:rsidP="003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92B2" w14:textId="1FBD6BA7" w:rsidR="00390558" w:rsidRDefault="00390558">
    <w:pPr>
      <w:pStyle w:val="Footer"/>
    </w:pPr>
    <w:r>
      <w:t>SATC mandatory clauses September 20</w:t>
    </w:r>
    <w:r w:rsidR="00C30116">
      <w:t>25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657B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657B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1979" w14:textId="77777777" w:rsidR="0014305B" w:rsidRDefault="0014305B" w:rsidP="00390558">
      <w:r>
        <w:separator/>
      </w:r>
    </w:p>
  </w:footnote>
  <w:footnote w:type="continuationSeparator" w:id="0">
    <w:p w14:paraId="190B276D" w14:textId="77777777" w:rsidR="0014305B" w:rsidRDefault="0014305B" w:rsidP="003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43"/>
    <w:multiLevelType w:val="hybridMultilevel"/>
    <w:tmpl w:val="912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2061"/>
    <w:multiLevelType w:val="hybridMultilevel"/>
    <w:tmpl w:val="18A85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CE"/>
    <w:multiLevelType w:val="hybridMultilevel"/>
    <w:tmpl w:val="FF1EC5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765"/>
    <w:multiLevelType w:val="hybridMultilevel"/>
    <w:tmpl w:val="BA9CA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49A1"/>
    <w:multiLevelType w:val="hybridMultilevel"/>
    <w:tmpl w:val="CB62ED1C"/>
    <w:lvl w:ilvl="0" w:tplc="8C82024E">
      <w:start w:val="1"/>
      <w:numFmt w:val="upperLetter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5" w15:restartNumberingAfterBreak="0">
    <w:nsid w:val="3ABC10C4"/>
    <w:multiLevelType w:val="hybridMultilevel"/>
    <w:tmpl w:val="8472AA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474DA"/>
    <w:multiLevelType w:val="hybridMultilevel"/>
    <w:tmpl w:val="BE96FD3C"/>
    <w:lvl w:ilvl="0" w:tplc="73D673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4BB"/>
    <w:multiLevelType w:val="hybridMultilevel"/>
    <w:tmpl w:val="78BC4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65873"/>
    <w:multiLevelType w:val="multilevel"/>
    <w:tmpl w:val="007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705119">
    <w:abstractNumId w:val="5"/>
  </w:num>
  <w:num w:numId="2" w16cid:durableId="596602402">
    <w:abstractNumId w:val="3"/>
  </w:num>
  <w:num w:numId="3" w16cid:durableId="911886268">
    <w:abstractNumId w:val="6"/>
  </w:num>
  <w:num w:numId="4" w16cid:durableId="2040277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17630">
    <w:abstractNumId w:val="1"/>
  </w:num>
  <w:num w:numId="6" w16cid:durableId="1646737858">
    <w:abstractNumId w:val="7"/>
  </w:num>
  <w:num w:numId="7" w16cid:durableId="2111194911">
    <w:abstractNumId w:val="2"/>
  </w:num>
  <w:num w:numId="8" w16cid:durableId="312761662">
    <w:abstractNumId w:val="0"/>
  </w:num>
  <w:num w:numId="9" w16cid:durableId="1474133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nMTM3MzcwNLI3NjAyUdpeDU4uLM/DyQAkODWgDx1XFWLQAAAA=="/>
  </w:docVars>
  <w:rsids>
    <w:rsidRoot w:val="00FE2B4A"/>
    <w:rsid w:val="00036197"/>
    <w:rsid w:val="00061ED1"/>
    <w:rsid w:val="00076E53"/>
    <w:rsid w:val="00077267"/>
    <w:rsid w:val="000A18D9"/>
    <w:rsid w:val="000A3D3E"/>
    <w:rsid w:val="000A44C2"/>
    <w:rsid w:val="000D552E"/>
    <w:rsid w:val="000F5AFC"/>
    <w:rsid w:val="0011432F"/>
    <w:rsid w:val="0011692E"/>
    <w:rsid w:val="0012699F"/>
    <w:rsid w:val="00130DFE"/>
    <w:rsid w:val="00134950"/>
    <w:rsid w:val="001418B4"/>
    <w:rsid w:val="0014305B"/>
    <w:rsid w:val="0015633A"/>
    <w:rsid w:val="001703EA"/>
    <w:rsid w:val="0017629A"/>
    <w:rsid w:val="00176FDD"/>
    <w:rsid w:val="00194801"/>
    <w:rsid w:val="00195D8D"/>
    <w:rsid w:val="001C3388"/>
    <w:rsid w:val="001D5E01"/>
    <w:rsid w:val="001D6061"/>
    <w:rsid w:val="0020667D"/>
    <w:rsid w:val="00207F76"/>
    <w:rsid w:val="002103E3"/>
    <w:rsid w:val="00210C58"/>
    <w:rsid w:val="0024007E"/>
    <w:rsid w:val="00240714"/>
    <w:rsid w:val="002548CF"/>
    <w:rsid w:val="00256AA8"/>
    <w:rsid w:val="00261389"/>
    <w:rsid w:val="002770BB"/>
    <w:rsid w:val="00292ABB"/>
    <w:rsid w:val="002D7D7D"/>
    <w:rsid w:val="002E6436"/>
    <w:rsid w:val="002F62D5"/>
    <w:rsid w:val="0030037C"/>
    <w:rsid w:val="00315D8B"/>
    <w:rsid w:val="0032782F"/>
    <w:rsid w:val="00350719"/>
    <w:rsid w:val="00351FE9"/>
    <w:rsid w:val="003533E6"/>
    <w:rsid w:val="003660A3"/>
    <w:rsid w:val="00390558"/>
    <w:rsid w:val="003947F1"/>
    <w:rsid w:val="003953B1"/>
    <w:rsid w:val="003A362B"/>
    <w:rsid w:val="003C1F99"/>
    <w:rsid w:val="003F05A8"/>
    <w:rsid w:val="003F72AB"/>
    <w:rsid w:val="00402231"/>
    <w:rsid w:val="00466062"/>
    <w:rsid w:val="00466489"/>
    <w:rsid w:val="00480B42"/>
    <w:rsid w:val="0049123E"/>
    <w:rsid w:val="004A7D92"/>
    <w:rsid w:val="004F7F19"/>
    <w:rsid w:val="00500185"/>
    <w:rsid w:val="0050758A"/>
    <w:rsid w:val="00524A5D"/>
    <w:rsid w:val="005561A0"/>
    <w:rsid w:val="005657BB"/>
    <w:rsid w:val="005722D0"/>
    <w:rsid w:val="005D1450"/>
    <w:rsid w:val="005D1936"/>
    <w:rsid w:val="00610A87"/>
    <w:rsid w:val="00632BBA"/>
    <w:rsid w:val="00635C77"/>
    <w:rsid w:val="00637E31"/>
    <w:rsid w:val="00642EA1"/>
    <w:rsid w:val="00656A3C"/>
    <w:rsid w:val="00666AC2"/>
    <w:rsid w:val="006A1E25"/>
    <w:rsid w:val="006A2B84"/>
    <w:rsid w:val="006A334F"/>
    <w:rsid w:val="006C54CC"/>
    <w:rsid w:val="006D3EDC"/>
    <w:rsid w:val="00704670"/>
    <w:rsid w:val="0072269B"/>
    <w:rsid w:val="0072733D"/>
    <w:rsid w:val="00730AE5"/>
    <w:rsid w:val="007528DF"/>
    <w:rsid w:val="00766C1A"/>
    <w:rsid w:val="007729F6"/>
    <w:rsid w:val="007A65A7"/>
    <w:rsid w:val="007B7EAE"/>
    <w:rsid w:val="008050A9"/>
    <w:rsid w:val="00806219"/>
    <w:rsid w:val="008161A0"/>
    <w:rsid w:val="008368D7"/>
    <w:rsid w:val="00875271"/>
    <w:rsid w:val="00887561"/>
    <w:rsid w:val="00892D73"/>
    <w:rsid w:val="008A0C3F"/>
    <w:rsid w:val="008A4CA4"/>
    <w:rsid w:val="008C0D56"/>
    <w:rsid w:val="008D2811"/>
    <w:rsid w:val="008E7D56"/>
    <w:rsid w:val="00903326"/>
    <w:rsid w:val="00920EB6"/>
    <w:rsid w:val="0092583A"/>
    <w:rsid w:val="00930182"/>
    <w:rsid w:val="00943B68"/>
    <w:rsid w:val="00955793"/>
    <w:rsid w:val="009828A4"/>
    <w:rsid w:val="009A4F02"/>
    <w:rsid w:val="009B186B"/>
    <w:rsid w:val="009B24D1"/>
    <w:rsid w:val="009D619A"/>
    <w:rsid w:val="009E302F"/>
    <w:rsid w:val="00A16E68"/>
    <w:rsid w:val="00A21EC4"/>
    <w:rsid w:val="00A23868"/>
    <w:rsid w:val="00A42D56"/>
    <w:rsid w:val="00A56A17"/>
    <w:rsid w:val="00A7120E"/>
    <w:rsid w:val="00A81D4F"/>
    <w:rsid w:val="00AC4845"/>
    <w:rsid w:val="00AD5C01"/>
    <w:rsid w:val="00B2688B"/>
    <w:rsid w:val="00B433FA"/>
    <w:rsid w:val="00B56A74"/>
    <w:rsid w:val="00B67FBA"/>
    <w:rsid w:val="00B72210"/>
    <w:rsid w:val="00B74DDE"/>
    <w:rsid w:val="00B77982"/>
    <w:rsid w:val="00B97531"/>
    <w:rsid w:val="00BE4E71"/>
    <w:rsid w:val="00BF2FAD"/>
    <w:rsid w:val="00C141F1"/>
    <w:rsid w:val="00C30116"/>
    <w:rsid w:val="00C54474"/>
    <w:rsid w:val="00C96FA2"/>
    <w:rsid w:val="00CD3041"/>
    <w:rsid w:val="00CF0415"/>
    <w:rsid w:val="00D0501A"/>
    <w:rsid w:val="00D059C9"/>
    <w:rsid w:val="00D06B84"/>
    <w:rsid w:val="00D345A9"/>
    <w:rsid w:val="00D3479B"/>
    <w:rsid w:val="00D5078B"/>
    <w:rsid w:val="00D749EB"/>
    <w:rsid w:val="00D96713"/>
    <w:rsid w:val="00D97D24"/>
    <w:rsid w:val="00DC19B1"/>
    <w:rsid w:val="00DD7AF7"/>
    <w:rsid w:val="00E15355"/>
    <w:rsid w:val="00E21AA4"/>
    <w:rsid w:val="00E30BD7"/>
    <w:rsid w:val="00E52D3F"/>
    <w:rsid w:val="00E54B0C"/>
    <w:rsid w:val="00E67675"/>
    <w:rsid w:val="00E70181"/>
    <w:rsid w:val="00E85E6A"/>
    <w:rsid w:val="00E958DF"/>
    <w:rsid w:val="00EA5FA1"/>
    <w:rsid w:val="00EA65B7"/>
    <w:rsid w:val="00EB38DE"/>
    <w:rsid w:val="00EE3740"/>
    <w:rsid w:val="00F21323"/>
    <w:rsid w:val="00F42F7A"/>
    <w:rsid w:val="00F53CA2"/>
    <w:rsid w:val="00F66A6F"/>
    <w:rsid w:val="00F70965"/>
    <w:rsid w:val="00F82F84"/>
    <w:rsid w:val="00FB3DC9"/>
    <w:rsid w:val="00FB4E29"/>
    <w:rsid w:val="00FE2B4A"/>
    <w:rsid w:val="00FE3001"/>
    <w:rsid w:val="00FE3DBD"/>
    <w:rsid w:val="00FE3FE4"/>
    <w:rsid w:val="00FE5A92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9279"/>
  <w15:docId w15:val="{93594204-2174-4499-81E6-A4AD07B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4A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3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3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A"/>
    <w:rPr>
      <w:rFonts w:ascii="Segoe UI" w:eastAsia="Calibr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58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58"/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0A9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50A9"/>
    <w:rPr>
      <w:vertAlign w:val="superscript"/>
    </w:rPr>
  </w:style>
  <w:style w:type="character" w:customStyle="1" w:styleId="cohidesearchterm">
    <w:name w:val="co_hidesearchterm"/>
    <w:basedOn w:val="DefaultParagraphFont"/>
    <w:rsid w:val="004F7F19"/>
  </w:style>
  <w:style w:type="character" w:styleId="Strong">
    <w:name w:val="Strong"/>
    <w:basedOn w:val="DefaultParagraphFont"/>
    <w:uiPriority w:val="22"/>
    <w:qFormat/>
    <w:rsid w:val="004F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BBDAE59D6D643B44F47349B3D4774" ma:contentTypeVersion="5" ma:contentTypeDescription="Create a new document." ma:contentTypeScope="" ma:versionID="c9d3819de0de412a3aa2c8ad5a9c82a4">
  <xsd:schema xmlns:xsd="http://www.w3.org/2001/XMLSchema" xmlns:xs="http://www.w3.org/2001/XMLSchema" xmlns:p="http://schemas.microsoft.com/office/2006/metadata/properties" xmlns:ns2="82d62ae4-309e-4890-94e0-de0a06324a18" targetNamespace="http://schemas.microsoft.com/office/2006/metadata/properties" ma:root="true" ma:fieldsID="09b1a13b8eaf66b480b7924d8af4e46f" ns2:_="">
    <xsd:import namespace="82d62ae4-309e-4890-94e0-de0a06324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2ae4-309e-4890-94e0-de0a0632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2d62ae4-309e-4890-94e0-de0a06324a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9BB1-CA39-4B83-ABA9-766E22778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2ae4-309e-4890-94e0-de0a06324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2DB5B-1E4E-4DE5-80A1-81E24A30DA12}">
  <ds:schemaRefs>
    <ds:schemaRef ds:uri="http://schemas.microsoft.com/office/2006/metadata/properties"/>
    <ds:schemaRef ds:uri="http://schemas.microsoft.com/office/infopath/2007/PartnerControls"/>
    <ds:schemaRef ds:uri="82d62ae4-309e-4890-94e0-de0a06324a18"/>
  </ds:schemaRefs>
</ds:datastoreItem>
</file>

<file path=customXml/itemProps3.xml><?xml version="1.0" encoding="utf-8"?>
<ds:datastoreItem xmlns:ds="http://schemas.openxmlformats.org/officeDocument/2006/customXml" ds:itemID="{C0A78220-0D42-4887-8120-7898D758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DDC39-4C32-4711-B8B8-D48D19A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Pollecoff</dc:creator>
  <cp:lastModifiedBy>Timothy Rowe</cp:lastModifiedBy>
  <cp:revision>20</cp:revision>
  <cp:lastPrinted>2019-09-18T10:10:00Z</cp:lastPrinted>
  <dcterms:created xsi:type="dcterms:W3CDTF">2019-10-04T09:49:00Z</dcterms:created>
  <dcterms:modified xsi:type="dcterms:W3CDTF">2025-08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BBDAE59D6D643B44F47349B3D4774</vt:lpwstr>
  </property>
  <property fmtid="{D5CDD505-2E9C-101B-9397-08002B2CF9AE}" pid="3" name="Order">
    <vt:r8>8600</vt:r8>
  </property>
</Properties>
</file>